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r>
        <w:t>Фонд за социјално осигурање војних осигураника</w:t>
      </w:r>
      <w:r w:rsidR="009604E9" w:rsidRPr="00566254">
        <w:t xml:space="preserve"> _________________, /адреса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/име и презиме лица које га заступа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Матични број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r w:rsidRPr="00566254">
        <w:t xml:space="preserve">Број рачуна: XXXXX који се води код Управе за трезор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даљем тексту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22942705" w14:textId="77777777" w:rsidR="002604B0" w:rsidRPr="006826A5" w:rsidRDefault="002604B0" w:rsidP="002604B0">
      <w:pPr>
        <w:widowControl w:val="0"/>
        <w:spacing w:after="0" w:line="230" w:lineRule="exact"/>
        <w:ind w:left="0" w:right="23"/>
        <w:rPr>
          <w:rFonts w:eastAsia="Arial"/>
          <w:b/>
          <w:lang w:val="sr-Cyrl-RS"/>
        </w:rPr>
      </w:pPr>
      <w:r>
        <w:rPr>
          <w:rFonts w:eastAsia="Arial"/>
          <w:b/>
          <w:lang w:val="sr-Cyrl-RS"/>
        </w:rPr>
        <w:t>STARS MEDICAL d.o.o.</w:t>
      </w:r>
      <w:r w:rsidRPr="006826A5">
        <w:rPr>
          <w:rFonts w:eastAsia="Arial"/>
          <w:b/>
          <w:lang w:val="sr-Cyrl-RS"/>
        </w:rPr>
        <w:t>, Београд, ул. Кумодрашка бр. 253, кога заступа директор Снежана Огњановић</w:t>
      </w:r>
    </w:p>
    <w:p w14:paraId="28A9BEBD" w14:textId="77777777" w:rsidR="002604B0" w:rsidRPr="009D4176" w:rsidRDefault="002604B0" w:rsidP="002604B0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9D4176">
        <w:rPr>
          <w:rFonts w:eastAsia="Arial"/>
          <w:lang w:val="sr-Cyrl-RS"/>
        </w:rPr>
        <w:t>Матични број: 21065056</w:t>
      </w:r>
    </w:p>
    <w:p w14:paraId="13071CEC" w14:textId="77777777" w:rsidR="002604B0" w:rsidRPr="009D4176" w:rsidRDefault="002604B0" w:rsidP="002604B0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9D4176">
        <w:rPr>
          <w:rFonts w:eastAsia="Arial"/>
          <w:lang w:val="sr-Cyrl-RS"/>
        </w:rPr>
        <w:t>ПИБ: 108774907</w:t>
      </w:r>
    </w:p>
    <w:p w14:paraId="12ED4F6C" w14:textId="77777777" w:rsidR="002604B0" w:rsidRPr="009D4176" w:rsidRDefault="002604B0" w:rsidP="002604B0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9D4176">
        <w:rPr>
          <w:rFonts w:eastAsia="Arial"/>
          <w:lang w:val="sr-Cyrl-RS"/>
        </w:rPr>
        <w:t>Број рачуна: 160-420289-15 који се води код Banca Intesa</w:t>
      </w:r>
    </w:p>
    <w:p w14:paraId="174E6B77" w14:textId="350C92DD" w:rsidR="00394AC7" w:rsidRPr="00422044" w:rsidRDefault="002604B0" w:rsidP="002604B0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9D4176">
        <w:rPr>
          <w:rFonts w:eastAsia="Arial"/>
          <w:lang w:val="sr-Cyrl-RS"/>
        </w:rPr>
        <w:t>(у даљем тексту: Добављач)</w:t>
      </w:r>
      <w:r w:rsidR="00394AC7" w:rsidRPr="00422044">
        <w:rPr>
          <w:rFonts w:eastAsia="Times New Roman"/>
          <w:lang w:val="sr-Cyrl-RS"/>
        </w:rPr>
        <w:t xml:space="preserve"> </w:t>
      </w:r>
    </w:p>
    <w:p w14:paraId="01649711" w14:textId="43CD995C" w:rsidR="009428DB" w:rsidRPr="00566254" w:rsidRDefault="009604E9" w:rsidP="002604B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77777777" w:rsidR="009428DB" w:rsidRDefault="00B13608" w:rsidP="0012008A">
      <w:pPr>
        <w:widowControl w:val="0"/>
        <w:spacing w:after="5"/>
        <w:ind w:left="567" w:firstLine="0"/>
      </w:pPr>
      <w:r>
        <w:t>Дана __.__.</w:t>
      </w:r>
      <w:r>
        <w:rPr>
          <w:lang w:val="en-GB"/>
        </w:rPr>
        <w:t>201</w:t>
      </w:r>
      <w:r w:rsidR="009604E9" w:rsidRPr="00566254">
        <w:t xml:space="preserve">_. године закључују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59114702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2604B0">
        <w:rPr>
          <w:b/>
          <w:bCs/>
          <w:szCs w:val="20"/>
          <w:lang w:val="sr-Cyrl-RS"/>
        </w:rPr>
        <w:t>БАЛОН КАТЕТЕРИ ЗА 2019. ГОДИНУ</w:t>
      </w:r>
    </w:p>
    <w:p w14:paraId="210D1FB5" w14:textId="2D602DDB" w:rsidR="00642C52" w:rsidRDefault="00DE6400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r w:rsidRPr="00E84AC1">
        <w:t xml:space="preserve">Купац и Добављач у уводу констатују:  </w:t>
      </w:r>
    </w:p>
    <w:p w14:paraId="05025882" w14:textId="69F6554B" w:rsidR="00E84AC1" w:rsidRPr="00E84AC1" w:rsidRDefault="00006587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="002604B0">
        <w:rPr>
          <w:lang w:val="sr-Cyrl-RS"/>
        </w:rPr>
        <w:t>Балон катетери за 2019. годину</w:t>
      </w:r>
      <w:r>
        <w:t>, број јавне набавке: 404-1-110/19</w:t>
      </w:r>
      <w:r w:rsidR="002604B0">
        <w:rPr>
          <w:lang w:val="sr-Cyrl-RS"/>
        </w:rPr>
        <w:t>-6,</w:t>
      </w:r>
      <w:r w:rsidR="00E84AC1" w:rsidRPr="00E84AC1">
        <w:t xml:space="preserve"> </w:t>
      </w:r>
    </w:p>
    <w:p w14:paraId="460A1FCF" w14:textId="10CC5880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E84AC1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C97CDE" w:rsidRPr="00C97CDE">
        <w:rPr>
          <w:rFonts w:eastAsia="Arial"/>
          <w:lang w:val="sr-Cyrl-RS"/>
        </w:rPr>
        <w:t>STARS MEDICAL d.o.o.</w:t>
      </w:r>
      <w:r w:rsidR="00C97CDE">
        <w:rPr>
          <w:rFonts w:eastAsia="Arial"/>
          <w:b/>
          <w:lang w:val="sr-Cyrl-RS"/>
        </w:rPr>
        <w:t xml:space="preserve"> </w:t>
      </w:r>
      <w:r w:rsidRPr="00E84AC1">
        <w:t xml:space="preserve">на основу </w:t>
      </w:r>
      <w:r w:rsidR="006979FA">
        <w:rPr>
          <w:color w:val="auto"/>
        </w:rPr>
        <w:t xml:space="preserve">Одлуке </w:t>
      </w:r>
      <w:r w:rsidRPr="00E84AC1">
        <w:t xml:space="preserve">бр. </w:t>
      </w:r>
      <w:r w:rsidR="00C97CDE">
        <w:rPr>
          <w:rFonts w:eastAsia="Times New Roman"/>
          <w:lang w:val="sr-Cyrl-RS"/>
        </w:rPr>
        <w:t>404-1-6/19-38</w:t>
      </w:r>
      <w:r w:rsidR="00394AC7" w:rsidRPr="00E35DF0">
        <w:rPr>
          <w:rFonts w:eastAsia="Times New Roman"/>
        </w:rPr>
        <w:t xml:space="preserve"> од  </w:t>
      </w:r>
      <w:r w:rsidR="00C97CDE">
        <w:rPr>
          <w:rFonts w:eastAsia="Times New Roman"/>
          <w:lang w:val="sr-Cyrl-RS"/>
        </w:rPr>
        <w:t>18.06.2019.</w:t>
      </w:r>
      <w:r w:rsidRPr="00E84AC1">
        <w:t xml:space="preserve"> године,  </w:t>
      </w:r>
    </w:p>
    <w:p w14:paraId="0D7324F7" w14:textId="7A73C5F3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E84AC1">
        <w:t xml:space="preserve">да </w:t>
      </w:r>
      <w:r w:rsidRPr="005C7FEB">
        <w:t xml:space="preserve">овај уговор о јавној набавци закључују у складу са оквирним споразумом бр. </w:t>
      </w:r>
      <w:r w:rsidR="00C0057D">
        <w:rPr>
          <w:lang w:val="sr-Cyrl-RS"/>
        </w:rPr>
        <w:t>49-1/19</w:t>
      </w:r>
      <w:r w:rsidRPr="005C7FEB">
        <w:t xml:space="preserve"> од </w:t>
      </w:r>
      <w:r w:rsidR="00C0057D">
        <w:rPr>
          <w:lang w:val="sr-Cyrl-RS"/>
        </w:rPr>
        <w:t>8.7.2019.</w:t>
      </w:r>
      <w:r w:rsidRPr="005C7FEB">
        <w:t xml:space="preserve"> године</w:t>
      </w:r>
      <w:r w:rsidR="00AB6B42">
        <w:rPr>
          <w:lang w:val="sr-Cyrl-RS"/>
        </w:rPr>
        <w:t xml:space="preserve"> и Анексом оквирног споразума бр. </w:t>
      </w:r>
      <w:r w:rsidR="00C0057D">
        <w:rPr>
          <w:lang w:val="sr-Cyrl-RS"/>
        </w:rPr>
        <w:t>49-1/19</w:t>
      </w:r>
      <w:r w:rsidR="00AB6B42">
        <w:rPr>
          <w:lang w:val="sr-Cyrl-RS"/>
        </w:rPr>
        <w:t xml:space="preserve"> од </w:t>
      </w:r>
      <w:r w:rsidR="002D37ED">
        <w:rPr>
          <w:lang w:val="sr-Latn-RS"/>
        </w:rPr>
        <w:t>22.01.2020.</w:t>
      </w:r>
      <w:bookmarkStart w:id="0" w:name="_GoBack"/>
      <w:bookmarkEnd w:id="0"/>
      <w:r w:rsidR="00AB6B42">
        <w:rPr>
          <w:lang w:val="sr-Cyrl-RS"/>
        </w:rPr>
        <w:t xml:space="preserve"> године</w:t>
      </w:r>
      <w:r w:rsidRPr="005C7FEB">
        <w:t>,</w:t>
      </w:r>
      <w:r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474C3001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Предмет уговора је куповина </w:t>
      </w:r>
      <w:r w:rsidR="00C0057D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r w:rsidRPr="00E84AC1">
        <w:t xml:space="preserve">наведених у Спецификацији материјала са ценама, која се налази у Прилогу 1 овог уговора и чини његов саставни део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Купац је у обавези да изврши куповину уговорених добара и у целости реализује овај уговор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68026AA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Цене из овог Уговора су јединичне цене наведене у члану 2. овог уговора које одговарају ценама из оквирног споразума бр</w:t>
      </w:r>
      <w:r w:rsidRPr="005C7FEB">
        <w:t xml:space="preserve">. </w:t>
      </w:r>
      <w:r w:rsidR="00C0057D">
        <w:rPr>
          <w:lang w:val="sr-Cyrl-RS"/>
        </w:rPr>
        <w:t>49-1/19</w:t>
      </w:r>
      <w:r w:rsidRPr="005C7FEB">
        <w:t xml:space="preserve"> од </w:t>
      </w:r>
      <w:r w:rsidR="00C0057D">
        <w:rPr>
          <w:lang w:val="sr-Cyrl-RS"/>
        </w:rPr>
        <w:t>8.7.2019.</w:t>
      </w:r>
      <w:r w:rsidRPr="005C7FEB">
        <w:t xml:space="preserve"> године</w:t>
      </w:r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r w:rsidRPr="00642C52">
        <w:rPr>
          <w:rFonts w:eastAsia="Times New Roman"/>
          <w:color w:val="auto"/>
          <w:szCs w:val="20"/>
        </w:rPr>
        <w:t xml:space="preserve">Фонд за СОВО плаћа испоручене количине по уговореној јединичној цени, увећаној за износ ПДВ-а, најкасније у року од 45 дана од дана када Крајњи корисник Фонда за СОВО прими </w:t>
      </w:r>
      <w:r w:rsidRPr="00642C52">
        <w:rPr>
          <w:rFonts w:eastAsia="Times New Roman"/>
          <w:color w:val="auto"/>
          <w:szCs w:val="20"/>
        </w:rPr>
        <w:lastRenderedPageBreak/>
        <w:t>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</w:t>
      </w:r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Oбавезе које доспевају у наредној години биће реализоване највише до износа средстава која ће за ову намену бити </w:t>
      </w:r>
      <w:r w:rsidR="00477E90">
        <w:t xml:space="preserve">одобрена у тој буџетској години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купна вредност уговора јесте укупна вредност за све количине наведене у члану 2. овог уговора, са урачунатим ПДВ-ом и износи </w:t>
      </w:r>
      <w:r w:rsidRPr="00E84AC1">
        <w:rPr>
          <w:lang w:val="sr-Latn-RS"/>
        </w:rPr>
        <w:t>_____________</w:t>
      </w:r>
      <w:r w:rsidRPr="00E84AC1">
        <w:t xml:space="preserve"> динара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1E6FB72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Добављач се обавезује да ће укупно уговорену количину</w:t>
      </w:r>
      <w:r w:rsidR="00755F49">
        <w:t xml:space="preserve"> </w:t>
      </w:r>
      <w:r w:rsidR="00C0057D">
        <w:rPr>
          <w:lang w:val="sr-Cyrl-RS"/>
        </w:rPr>
        <w:t>балон катетера</w:t>
      </w:r>
      <w:r w:rsidRPr="00E84AC1">
        <w:t xml:space="preserve">, из члана </w:t>
      </w:r>
      <w:r w:rsidR="005C7FEB">
        <w:t xml:space="preserve">2. овог уговора испоручити </w:t>
      </w:r>
      <w:r w:rsidRPr="00E84AC1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C0057D">
        <w:rPr>
          <w:rFonts w:eastAsia="Times New Roman"/>
          <w:lang w:val="sr-Cyrl-RS"/>
        </w:rPr>
        <w:t>20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Место испоруке је ____________ </w:t>
      </w:r>
      <w:r w:rsidRPr="00E84AC1">
        <w:rPr>
          <w:i/>
        </w:rPr>
        <w:t>(унети место испоруке</w:t>
      </w:r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прекорачења уговореног рока испоруке Добављач је дужан да плати </w:t>
      </w:r>
      <w:r w:rsidR="00596B20" w:rsidRPr="00596B20">
        <w:t>Фонд</w:t>
      </w:r>
      <w:r w:rsidR="00596B20">
        <w:rPr>
          <w:lang w:val="sr-Cyrl-RS"/>
        </w:rPr>
        <w:t>у</w:t>
      </w:r>
      <w:r w:rsidR="00596B20" w:rsidRPr="00596B20">
        <w:t xml:space="preserve"> за СОВО</w:t>
      </w:r>
      <w:r w:rsidRPr="00E84AC1">
        <w:t xml:space="preserve"> уговорну казну у износу </w:t>
      </w:r>
      <w:r w:rsidR="00FC7B26">
        <w:t>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r w:rsidRPr="00E84AC1">
        <w:t xml:space="preserve">Ако штета пређе износ уговорне казне става 1. овог члана, </w:t>
      </w:r>
      <w:r w:rsidR="00596B20" w:rsidRPr="00596B20">
        <w:t>Фонд за СОВО</w:t>
      </w:r>
      <w:r w:rsidRPr="00E84AC1">
        <w:t xml:space="preserve"> може да тражи накнаду стварне штете, а може и да раскине уговор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8C2ACA">
        <w:lastRenderedPageBreak/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r w:rsidRPr="00E84AC1">
        <w:t>Овај уговор ступа на снагу даном потписивања од стране обе уговорне стране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t>Овај уговор је сачињен у ___ (</w:t>
      </w:r>
      <w:r w:rsidR="00E84AC1" w:rsidRPr="00E84AC1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Саставни део овог уговора је прилог бр. 1 – Спецификација материјала са ценама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E364" w14:textId="77777777" w:rsidR="009E34E0" w:rsidRDefault="009E34E0">
      <w:pPr>
        <w:spacing w:after="0" w:line="240" w:lineRule="auto"/>
      </w:pPr>
      <w:r>
        <w:separator/>
      </w:r>
    </w:p>
  </w:endnote>
  <w:endnote w:type="continuationSeparator" w:id="0">
    <w:p w14:paraId="280729AC" w14:textId="77777777" w:rsidR="009E34E0" w:rsidRDefault="009E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F2FA" w14:textId="6405D395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2D37ED" w:rsidRPr="002D37ED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2D37ED" w:rsidRPr="002D37ED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188D" w14:textId="77777777" w:rsidR="009E34E0" w:rsidRDefault="009E34E0">
      <w:pPr>
        <w:spacing w:after="0" w:line="240" w:lineRule="auto"/>
      </w:pPr>
      <w:r>
        <w:separator/>
      </w:r>
    </w:p>
  </w:footnote>
  <w:footnote w:type="continuationSeparator" w:id="0">
    <w:p w14:paraId="3FD0CD7D" w14:textId="77777777" w:rsidR="009E34E0" w:rsidRDefault="009E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0738" w14:textId="27F8F6B0" w:rsidR="00430FD6" w:rsidRPr="000F6D25" w:rsidRDefault="00430FD6" w:rsidP="00430FD6">
    <w:pPr>
      <w:tabs>
        <w:tab w:val="center" w:pos="4680"/>
        <w:tab w:val="right" w:pos="9360"/>
      </w:tabs>
      <w:spacing w:after="120"/>
      <w:jc w:val="center"/>
      <w:rPr>
        <w:b/>
        <w:i/>
        <w:lang w:val="sr-Cyrl-RS"/>
      </w:rPr>
    </w:pPr>
    <w:r>
      <w:tab/>
    </w:r>
    <w:r w:rsidRPr="000F6D25">
      <w:rPr>
        <w:b/>
        <w:i/>
        <w:lang w:val="sr-Cyrl-RS"/>
      </w:rPr>
      <w:t xml:space="preserve">ПРИЛОГ </w:t>
    </w:r>
    <w:r>
      <w:rPr>
        <w:b/>
        <w:i/>
      </w:rPr>
      <w:t>5</w:t>
    </w:r>
    <w:r w:rsidRPr="000F6D25">
      <w:rPr>
        <w:b/>
        <w:i/>
        <w:lang w:val="sr-Cyrl-RS"/>
      </w:rPr>
      <w:t xml:space="preserve"> ОКВИРНОГ СПОРАЗУМА -</w:t>
    </w:r>
    <w:r w:rsidRPr="000F6D25">
      <w:rPr>
        <w:rFonts w:eastAsia="Arial"/>
        <w:b/>
        <w:i/>
        <w:szCs w:val="20"/>
        <w:lang w:val="sr-Cyrl-RS"/>
      </w:rPr>
      <w:t xml:space="preserve"> </w:t>
    </w:r>
    <w:r w:rsidRPr="00430FD6">
      <w:rPr>
        <w:b/>
        <w:bCs/>
        <w:i/>
        <w:color w:val="auto"/>
        <w:szCs w:val="20"/>
      </w:rPr>
      <w:t>МОДЕЛ УГОВОРА ЗА НАРУЧИОЦА ФОНД ЗА СОВО</w:t>
    </w:r>
  </w:p>
  <w:p w14:paraId="3CBDE595" w14:textId="33FB597B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rFonts w:eastAsia="Calibri"/>
        <w:b/>
        <w:i/>
        <w:szCs w:val="20"/>
        <w:lang w:val="sr-Cyrl-RS" w:eastAsia="x-none"/>
      </w:rPr>
      <w:t xml:space="preserve">ЈАВНА НАБАВКА </w:t>
    </w:r>
    <w:r w:rsidR="002604B0">
      <w:rPr>
        <w:b/>
        <w:i/>
        <w:szCs w:val="20"/>
        <w:lang w:val="sr-Cyrl-RS"/>
      </w:rPr>
      <w:t>БАЛОН КАТЕТЕРИ ЗА 2019. ГОДИНУ</w:t>
    </w:r>
  </w:p>
  <w:p w14:paraId="5C1D50BB" w14:textId="326062C3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b/>
        <w:i/>
        <w:szCs w:val="20"/>
        <w:lang w:val="sr-Cyrl-RS"/>
      </w:rPr>
      <w:t>БР. ЈН 404-1-110/19</w:t>
    </w:r>
    <w:r w:rsidR="002604B0">
      <w:rPr>
        <w:b/>
        <w:i/>
        <w:szCs w:val="20"/>
        <w:lang w:val="sr-Cyrl-RS"/>
      </w:rPr>
      <w:t>-6</w:t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4B0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7ED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0CF0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590E"/>
    <w:rsid w:val="009D601F"/>
    <w:rsid w:val="009E1884"/>
    <w:rsid w:val="009E2329"/>
    <w:rsid w:val="009E265F"/>
    <w:rsid w:val="009E28CD"/>
    <w:rsid w:val="009E34E0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057D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97CDE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6400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1EC0-3589-4D8C-9986-168BA33A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47</cp:revision>
  <cp:lastPrinted>2019-12-17T07:23:00Z</cp:lastPrinted>
  <dcterms:created xsi:type="dcterms:W3CDTF">2019-12-12T13:30:00Z</dcterms:created>
  <dcterms:modified xsi:type="dcterms:W3CDTF">2020-01-27T11:59:00Z</dcterms:modified>
</cp:coreProperties>
</file>